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 ОКРУГА</w:t>
      </w:r>
    </w:p>
    <w:p w14:paraId="68257D3B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 РАЙОН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28DF68E" w14:textId="195983F4" w:rsidR="00DB3F37" w:rsidRPr="00AE2823" w:rsidRDefault="00CF5A09" w:rsidP="00AE28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E2823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31.10.2019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AE2823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692</w:t>
      </w:r>
    </w:p>
    <w:p w14:paraId="68257D42" w14:textId="4B389527" w:rsidR="00CF5A09" w:rsidRPr="00AE2823" w:rsidRDefault="00CF5A09" w:rsidP="00AE282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AE2823" w:rsidRDefault="00CF5A09" w:rsidP="00AE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46FFC6" w14:textId="79088A72" w:rsidR="00841826" w:rsidRPr="00AE2823" w:rsidRDefault="00841826" w:rsidP="00AE2823">
      <w:pPr>
        <w:tabs>
          <w:tab w:val="left" w:pos="4820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  <w:r w:rsidR="008C2F57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тивный регламент по предоставлению муниципальной услуги </w:t>
      </w:r>
      <w:r w:rsidRPr="00AE2823">
        <w:rPr>
          <w:rFonts w:ascii="Times New Roman" w:hAnsi="Times New Roman" w:cs="Times New Roman"/>
          <w:sz w:val="26"/>
          <w:szCs w:val="26"/>
        </w:rPr>
        <w:t>«Предоставление решения о согласовании архитектурно-градостроительного облика объекта», утвержденный постановлением администрации городского округа «Александровск-Сахалинский район» от 30.06.2017 № 430</w:t>
      </w:r>
    </w:p>
    <w:bookmarkEnd w:id="0"/>
    <w:p w14:paraId="1CCF52A8" w14:textId="77777777" w:rsidR="00841826" w:rsidRPr="00AE2823" w:rsidRDefault="00841826" w:rsidP="00AE2823">
      <w:pPr>
        <w:pStyle w:val="ac"/>
        <w:ind w:firstLine="708"/>
        <w:jc w:val="both"/>
        <w:rPr>
          <w:b w:val="0"/>
          <w:sz w:val="26"/>
          <w:szCs w:val="26"/>
        </w:rPr>
      </w:pPr>
    </w:p>
    <w:p w14:paraId="7B6D74E8" w14:textId="65531762" w:rsidR="008C2F57" w:rsidRPr="00AE2823" w:rsidRDefault="000563AE" w:rsidP="00AE28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</w:t>
      </w:r>
      <w:r w:rsidR="008C2F57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х приведения в соответствие со ст. 7.2 Федерального закона от 27.07.2010 №210-ФЗ «Об организации предоставления государственных и муниципальных услуг» в части межведомственного информационного взаимодействия, в соответствии с распоряжением администрации городского округа «Александровск-Сахалинский район» от 13.08.2019 № 110-р «О внесении изменений в административные регламенты предоставления государственных (муниципальных) услуг»</w:t>
      </w:r>
      <w:r w:rsidR="00506E46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C2F57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городского округа «Александровск-Сахалинский район» </w:t>
      </w:r>
      <w:r w:rsidR="008C2F57" w:rsidRPr="00AE28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="008C2F57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7556F92B" w14:textId="77777777" w:rsidR="00841826" w:rsidRPr="00AE2823" w:rsidRDefault="00841826" w:rsidP="00AE2823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A1E494" w14:textId="686F9DF3" w:rsidR="00841826" w:rsidRPr="00AE2823" w:rsidRDefault="00841826" w:rsidP="00AE2823">
      <w:pPr>
        <w:pStyle w:val="ac"/>
        <w:numPr>
          <w:ilvl w:val="0"/>
          <w:numId w:val="3"/>
        </w:numPr>
        <w:ind w:left="0" w:firstLine="708"/>
        <w:jc w:val="both"/>
        <w:rPr>
          <w:b w:val="0"/>
          <w:sz w:val="26"/>
          <w:szCs w:val="26"/>
        </w:rPr>
      </w:pPr>
      <w:r w:rsidRPr="00AE2823">
        <w:rPr>
          <w:b w:val="0"/>
          <w:sz w:val="26"/>
          <w:szCs w:val="26"/>
        </w:rPr>
        <w:t xml:space="preserve">Внести в административный регламент по предоставлению муниципальной услуги «Предоставление решения о согласовании архитектурно-градостроительного облика объекта», утвержденный постановлением администрации городского округа «Александровск-Сахалинский район» от 30.06.2017 № 430 </w:t>
      </w:r>
      <w:r w:rsidR="008C2F57" w:rsidRPr="00AE2823">
        <w:rPr>
          <w:b w:val="0"/>
          <w:sz w:val="26"/>
          <w:szCs w:val="26"/>
        </w:rPr>
        <w:t>(в редакции от 26.11.2018 № 757)</w:t>
      </w:r>
      <w:r w:rsidR="008C2F57" w:rsidRPr="00AE2823">
        <w:rPr>
          <w:sz w:val="26"/>
          <w:szCs w:val="26"/>
        </w:rPr>
        <w:t xml:space="preserve"> </w:t>
      </w:r>
      <w:r w:rsidRPr="00AE2823">
        <w:rPr>
          <w:b w:val="0"/>
          <w:sz w:val="26"/>
          <w:szCs w:val="26"/>
        </w:rPr>
        <w:t>следующие изменения:</w:t>
      </w:r>
    </w:p>
    <w:p w14:paraId="7D6F2EF9" w14:textId="77777777" w:rsidR="00632C5D" w:rsidRPr="00AE2823" w:rsidRDefault="00841826" w:rsidP="00AE282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0D43256" w14:textId="54AF4919" w:rsidR="00632C5D" w:rsidRPr="00AE2823" w:rsidRDefault="00632C5D" w:rsidP="00AE282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бзац </w:t>
      </w:r>
      <w:r w:rsidR="00081C88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E28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драздела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5, раздела 2, изложить в следующей редакции:</w:t>
      </w:r>
    </w:p>
    <w:p w14:paraId="679BAFEF" w14:textId="508E7C8E" w:rsidR="00632C5D" w:rsidRPr="00AE2823" w:rsidRDefault="00632C5D" w:rsidP="00AE282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-Устав городского округа «Александровск-Сахалинский район», принятый решением Собрания городского округа «Александровск-Сахалинский район» от 30 января 2019 года </w:t>
      </w:r>
      <w:r w:rsidR="00506E46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№ 18 (газета «Красное знамя» №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506E46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6-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8(138918)</w:t>
      </w:r>
      <w:r w:rsidR="00506E46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2.02.2019)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r w:rsidR="00506E46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C5C735" w14:textId="2EA82F38" w:rsidR="00F90ADF" w:rsidRPr="00AE2823" w:rsidRDefault="00F90ADF" w:rsidP="00AE2823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32C5D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.Подраздел</w:t>
      </w:r>
      <w:r w:rsidR="00506E46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3.</w:t>
      </w: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3, изложить в следующей редакции:</w:t>
      </w:r>
    </w:p>
    <w:p w14:paraId="07A87AA9" w14:textId="115C03BF" w:rsidR="00506E46" w:rsidRPr="00AE2823" w:rsidRDefault="00F90ADF" w:rsidP="00AE2823">
      <w:pPr>
        <w:pStyle w:val="ConsPlusNormal"/>
        <w:widowControl w:val="0"/>
        <w:adjustRightInd/>
        <w:jc w:val="center"/>
        <w:outlineLvl w:val="2"/>
        <w:rPr>
          <w:sz w:val="26"/>
          <w:szCs w:val="26"/>
        </w:rPr>
      </w:pPr>
      <w:r w:rsidRPr="00AE2823">
        <w:rPr>
          <w:rFonts w:eastAsia="Times New Roman"/>
          <w:sz w:val="26"/>
          <w:szCs w:val="26"/>
          <w:lang w:eastAsia="ru-RU"/>
        </w:rPr>
        <w:tab/>
        <w:t>«</w:t>
      </w:r>
      <w:r w:rsidR="00506E46" w:rsidRPr="00AE2823">
        <w:rPr>
          <w:rFonts w:eastAsia="Times New Roman"/>
          <w:sz w:val="26"/>
          <w:szCs w:val="26"/>
          <w:lang w:eastAsia="ru-RU"/>
        </w:rPr>
        <w:t xml:space="preserve">3.3. </w:t>
      </w:r>
      <w:r w:rsidR="00506E46" w:rsidRPr="00AE2823">
        <w:rPr>
          <w:sz w:val="26"/>
          <w:szCs w:val="26"/>
        </w:rPr>
        <w:t>Формирование и направление межведомственных запросов</w:t>
      </w:r>
    </w:p>
    <w:p w14:paraId="65765CC4" w14:textId="77777777" w:rsidR="00506E46" w:rsidRPr="00AE2823" w:rsidRDefault="00506E46" w:rsidP="00AE2823">
      <w:pPr>
        <w:pStyle w:val="ConsPlusNormal"/>
        <w:jc w:val="center"/>
        <w:rPr>
          <w:sz w:val="26"/>
          <w:szCs w:val="26"/>
        </w:rPr>
      </w:pPr>
      <w:r w:rsidRPr="00AE2823">
        <w:rPr>
          <w:sz w:val="26"/>
          <w:szCs w:val="26"/>
        </w:rPr>
        <w:t>в государственные органы (организации), в распоряжении</w:t>
      </w:r>
    </w:p>
    <w:p w14:paraId="08D1C4F5" w14:textId="77777777" w:rsidR="00506E46" w:rsidRPr="00AE2823" w:rsidRDefault="00506E46" w:rsidP="00AE2823">
      <w:pPr>
        <w:pStyle w:val="ConsPlusNormal"/>
        <w:jc w:val="center"/>
        <w:rPr>
          <w:sz w:val="26"/>
          <w:szCs w:val="26"/>
        </w:rPr>
      </w:pPr>
      <w:r w:rsidRPr="00AE2823">
        <w:rPr>
          <w:sz w:val="26"/>
          <w:szCs w:val="26"/>
        </w:rPr>
        <w:t>которых находятся документы и сведения, необходимые</w:t>
      </w:r>
    </w:p>
    <w:p w14:paraId="727D958F" w14:textId="6A673736" w:rsidR="00506E46" w:rsidRPr="00AE2823" w:rsidRDefault="00506E46" w:rsidP="00AE2823">
      <w:pPr>
        <w:pStyle w:val="ConsPlusNormal"/>
        <w:jc w:val="center"/>
        <w:rPr>
          <w:sz w:val="26"/>
          <w:szCs w:val="26"/>
        </w:rPr>
      </w:pPr>
      <w:r w:rsidRPr="00AE2823">
        <w:rPr>
          <w:sz w:val="26"/>
          <w:szCs w:val="26"/>
        </w:rPr>
        <w:lastRenderedPageBreak/>
        <w:t>для предоставления муниципальной услуги</w:t>
      </w:r>
    </w:p>
    <w:p w14:paraId="12087B19" w14:textId="77777777" w:rsidR="00506E46" w:rsidRPr="00AE2823" w:rsidRDefault="00506E46" w:rsidP="00AE2823">
      <w:pPr>
        <w:pStyle w:val="ConsPlusNormal"/>
        <w:jc w:val="center"/>
        <w:rPr>
          <w:sz w:val="26"/>
          <w:szCs w:val="26"/>
        </w:rPr>
      </w:pPr>
    </w:p>
    <w:p w14:paraId="4D782F0B" w14:textId="5342E6AB" w:rsidR="00F90ADF" w:rsidRPr="00AE2823" w:rsidRDefault="00506E46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3.3.1</w:t>
      </w:r>
      <w:r w:rsidR="00F90ADF"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.Межведомственный запрос о представлении документов, указанных в настоящем административном регламенте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.2. Федерального закона от 27.07.2010 N 210-ФЗ «Об организации предоставления государственных и муниципальных услуг».</w:t>
      </w:r>
    </w:p>
    <w:p w14:paraId="16B19D54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ведомственный запрос должен содержать следующие сведения:</w:t>
      </w:r>
    </w:p>
    <w:p w14:paraId="36ED5B4F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 (организации), направившего межведомственный запрос;</w:t>
      </w:r>
    </w:p>
    <w:p w14:paraId="4AD4BD97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именование органа (организации), в адрес которого направляется межведомственный запрос;</w:t>
      </w:r>
    </w:p>
    <w:p w14:paraId="5E7A262A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услуги в реестре государственных услуг или реестре муниципальных услуг;</w:t>
      </w:r>
    </w:p>
    <w:p w14:paraId="0F171112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4) указание на положения нормативного правового акта, в котором установлено представление документа (сведений), и указание на реквизиты данного нормативного правового акта;</w:t>
      </w:r>
    </w:p>
    <w:p w14:paraId="02F6A407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14:paraId="4AFF54C5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6) контактная информация для направления ответа на межведомственный запрос;</w:t>
      </w:r>
    </w:p>
    <w:p w14:paraId="4063D433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7) дата направления межведомственного запроса;</w:t>
      </w:r>
    </w:p>
    <w:p w14:paraId="50D06FB5" w14:textId="77777777" w:rsidR="00F90ADF" w:rsidRPr="00AE2823" w:rsidRDefault="00F90ADF" w:rsidP="00AE282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14:paraId="675A6205" w14:textId="77777777" w:rsidR="00F90ADF" w:rsidRPr="00AE2823" w:rsidRDefault="00F90ADF" w:rsidP="00AE28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9)</w:t>
      </w:r>
      <w:r w:rsidRPr="00AE2823">
        <w:rPr>
          <w:rFonts w:ascii="Times New Roman" w:hAnsi="Times New Roman" w:cs="Times New Roman"/>
          <w:sz w:val="26"/>
          <w:szCs w:val="26"/>
        </w:rPr>
        <w:t xml:space="preserve"> информация о факте получения согласия, предусмотренного </w:t>
      </w:r>
      <w:hyperlink r:id="rId13" w:history="1">
        <w:r w:rsidRPr="00AE2823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Pr="00AE282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</w:t>
      </w:r>
      <w:hyperlink r:id="rId14" w:history="1">
        <w:r w:rsidRPr="00AE2823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Pr="00AE282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).</w:t>
      </w:r>
    </w:p>
    <w:p w14:paraId="116F4FE8" w14:textId="427E36F4" w:rsidR="00F90ADF" w:rsidRPr="00AE2823" w:rsidRDefault="00F90ADF" w:rsidP="00AE28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823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r:id="rId15" w:history="1">
        <w:r w:rsidRPr="00AE28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в 1</w:t>
        </w:r>
      </w:hyperlink>
      <w:r w:rsidRPr="00AE2823">
        <w:rPr>
          <w:rFonts w:ascii="Times New Roman" w:hAnsi="Times New Roman" w:cs="Times New Roman"/>
          <w:sz w:val="26"/>
          <w:szCs w:val="26"/>
        </w:rPr>
        <w:t xml:space="preserve"> - </w:t>
      </w:r>
      <w:hyperlink r:id="rId16" w:history="1">
        <w:r w:rsidRPr="00AE2823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9 </w:t>
        </w:r>
      </w:hyperlink>
      <w:r w:rsidR="00506E46" w:rsidRPr="00AE2823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одраздела 3.3.1.</w:t>
      </w:r>
      <w:r w:rsidRPr="00AE2823">
        <w:rPr>
          <w:rFonts w:ascii="Times New Roman" w:hAnsi="Times New Roman" w:cs="Times New Roman"/>
          <w:sz w:val="26"/>
          <w:szCs w:val="26"/>
        </w:rPr>
        <w:t xml:space="preserve">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765934F2" w14:textId="37720AA8" w:rsidR="00F90ADF" w:rsidRPr="00AE2823" w:rsidRDefault="00AC3EE8" w:rsidP="00AE28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E2823">
        <w:rPr>
          <w:rFonts w:ascii="Times New Roman" w:hAnsi="Times New Roman" w:cs="Times New Roman"/>
          <w:sz w:val="26"/>
          <w:szCs w:val="26"/>
        </w:rPr>
        <w:t xml:space="preserve">3.3.2. </w:t>
      </w:r>
      <w:r w:rsidR="00F90ADF" w:rsidRPr="00AE2823">
        <w:rPr>
          <w:rFonts w:ascii="Times New Roman" w:hAnsi="Times New Roman" w:cs="Times New Roman"/>
          <w:sz w:val="26"/>
          <w:szCs w:val="26"/>
        </w:rPr>
        <w:t>Срок подготовки и направления ответа на межведомственный запрос о представлении документов (сведений)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ставляющие документ (сведения).».</w:t>
      </w:r>
    </w:p>
    <w:p w14:paraId="5751148F" w14:textId="77777777" w:rsidR="00F90ADF" w:rsidRPr="00AE2823" w:rsidRDefault="00F90ADF" w:rsidP="00AE28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5C8E9A79" w14:textId="77777777" w:rsidR="00F90ADF" w:rsidRPr="00AE2823" w:rsidRDefault="00F90ADF" w:rsidP="00AE2823">
      <w:pPr>
        <w:pStyle w:val="ae"/>
        <w:spacing w:after="0" w:line="240" w:lineRule="auto"/>
        <w:ind w:right="1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823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вице-мэра городского округа «Александровск-Сахалинский район».</w:t>
      </w:r>
    </w:p>
    <w:p w14:paraId="68257D49" w14:textId="319F066B" w:rsidR="00CF5A09" w:rsidRPr="00AE2823" w:rsidRDefault="00CF5A09" w:rsidP="00AE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AE2823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AE2823" w:rsidRDefault="00272276" w:rsidP="00AE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AE2823" w:rsidRDefault="00272276" w:rsidP="00AE2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AE2823" w:rsidRDefault="00272276" w:rsidP="00AE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0F88F9C4" w:rsidR="00272276" w:rsidRPr="00AE2823" w:rsidRDefault="00272276" w:rsidP="00AE28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 А.</w:t>
            </w:r>
            <w:r w:rsidR="00506E46" w:rsidRPr="00AE2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82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68257D5E" w14:textId="77777777" w:rsidR="00CF5A09" w:rsidRPr="00AE2823" w:rsidRDefault="00CF5A09" w:rsidP="00AE28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F" w14:textId="77777777" w:rsidR="00A5403A" w:rsidRPr="00AE2823" w:rsidRDefault="00A5403A" w:rsidP="00AE2823">
      <w:pPr>
        <w:spacing w:line="240" w:lineRule="auto"/>
        <w:rPr>
          <w:sz w:val="26"/>
          <w:szCs w:val="26"/>
        </w:rPr>
      </w:pPr>
    </w:p>
    <w:sectPr w:rsidR="00A5403A" w:rsidRPr="00AE2823" w:rsidSect="00AE28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7127" w14:textId="77777777" w:rsidR="00620BE8" w:rsidRDefault="00620BE8" w:rsidP="00E654EF">
      <w:pPr>
        <w:spacing w:after="0" w:line="240" w:lineRule="auto"/>
      </w:pPr>
      <w:r>
        <w:separator/>
      </w:r>
    </w:p>
  </w:endnote>
  <w:endnote w:type="continuationSeparator" w:id="0">
    <w:p w14:paraId="709E2949" w14:textId="77777777" w:rsidR="00620BE8" w:rsidRDefault="00620BE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1E729" w14:textId="77777777" w:rsidR="00620BE8" w:rsidRDefault="00620BE8" w:rsidP="00E654EF">
      <w:pPr>
        <w:spacing w:after="0" w:line="240" w:lineRule="auto"/>
      </w:pPr>
      <w:r>
        <w:separator/>
      </w:r>
    </w:p>
  </w:footnote>
  <w:footnote w:type="continuationSeparator" w:id="0">
    <w:p w14:paraId="6BA4691A" w14:textId="77777777" w:rsidR="00620BE8" w:rsidRDefault="00620BE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22327"/>
    <w:multiLevelType w:val="multilevel"/>
    <w:tmpl w:val="9690AC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3123F"/>
    <w:multiLevelType w:val="multilevel"/>
    <w:tmpl w:val="63BCA48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563AE"/>
    <w:rsid w:val="00066D2F"/>
    <w:rsid w:val="00072FC8"/>
    <w:rsid w:val="0007351A"/>
    <w:rsid w:val="00081C88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4816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049A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06E46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C2F4A"/>
    <w:rsid w:val="005E3926"/>
    <w:rsid w:val="00610546"/>
    <w:rsid w:val="00620BE8"/>
    <w:rsid w:val="00623CB1"/>
    <w:rsid w:val="00632C5D"/>
    <w:rsid w:val="006405F4"/>
    <w:rsid w:val="00647038"/>
    <w:rsid w:val="00651506"/>
    <w:rsid w:val="00662B25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826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C2F57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3EE8"/>
    <w:rsid w:val="00AC68E9"/>
    <w:rsid w:val="00AD5492"/>
    <w:rsid w:val="00AE1846"/>
    <w:rsid w:val="00AE2823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B3F37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0ADF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Title"/>
    <w:basedOn w:val="a"/>
    <w:link w:val="ad"/>
    <w:qFormat/>
    <w:rsid w:val="008418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84182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90AD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90ADF"/>
  </w:style>
  <w:style w:type="character" w:customStyle="1" w:styleId="ConsPlusNormal0">
    <w:name w:val="ConsPlusNormal Знак"/>
    <w:basedOn w:val="a0"/>
    <w:link w:val="ConsPlusNormal"/>
    <w:uiPriority w:val="99"/>
    <w:locked/>
    <w:rsid w:val="00506E4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DAC3ECC70479BC2A45BE964DD051F26B18C2C416034E5B2BEED8CE1C5C31A70BDD1A02E7271A9F90DD18BC5293F6DB0EEF5AC70A8X7l3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4FED9344F6E16F16A2079822DF4ACFEF05E74C8E5DD4FBA22E6E3E96462B58D93504B9995AEC55BECC156A35B9D1DD8CD6B6D03F3a8v4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4FED9344F6E16F16A2079822DF4ACFEF05E74C8E5DD4FBA22E6E3E96462B58D93504B9F90A09A5EF9D00EAE5C8403D0DB776F02aFvB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DAC3ECC70479BC2A45BE964DD051F26B18C2C416034E5B2BEED8CE1C5C31A70BDD1A02E7271A9F90DD18BC5293F6DB0EEF5AC70A8X7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D7192FFF-C2B2-4F10-B7A4-C791C93B1729"/>
    <ds:schemaRef ds:uri="http://schemas.microsoft.com/office/2006/metadata/properties"/>
    <ds:schemaRef ds:uri="http://purl.org/dc/terms/"/>
    <ds:schemaRef ds:uri="00ae519a-a787-4cb6-a9f3-e0d2ce624f96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C7E096-E357-4203-8465-E58689BC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16</cp:revision>
  <cp:lastPrinted>2019-11-01T00:50:00Z</cp:lastPrinted>
  <dcterms:created xsi:type="dcterms:W3CDTF">2016-11-23T05:04:00Z</dcterms:created>
  <dcterms:modified xsi:type="dcterms:W3CDTF">2019-11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